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8F50" w14:textId="77777777" w:rsidR="00933106" w:rsidRPr="00933106" w:rsidRDefault="00933106" w:rsidP="00240ED9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bookmarkStart w:id="0" w:name="_Hlk135729434"/>
    </w:p>
    <w:p w14:paraId="31EF311F" w14:textId="77777777" w:rsidR="00240ED9" w:rsidRPr="00291E6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R O H L Á Š E N Í</w:t>
      </w:r>
    </w:p>
    <w:p w14:paraId="403C426F" w14:textId="77777777" w:rsidR="00240ED9" w:rsidRPr="00291E6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CD83CC" w14:textId="3DBE2C24" w:rsidR="00240ED9" w:rsidRPr="00291E6D" w:rsidRDefault="00240ED9" w:rsidP="00933106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Pr="00291E6D">
        <w:rPr>
          <w:rFonts w:ascii="Times New Roman" w:hAnsi="Times New Roman" w:cs="Times New Roman"/>
          <w:b/>
        </w:rPr>
        <w:t>anžela matky dítěte, popřípadě jejího bývalého manžela, muže, který tvrdí, že je otcem dítěte, a</w:t>
      </w:r>
      <w:r w:rsidR="00933106">
        <w:rPr>
          <w:rFonts w:ascii="Times New Roman" w:hAnsi="Times New Roman" w:cs="Times New Roman"/>
          <w:b/>
        </w:rPr>
        <w:t> </w:t>
      </w:r>
      <w:r w:rsidRPr="00291E6D">
        <w:rPr>
          <w:rFonts w:ascii="Times New Roman" w:hAnsi="Times New Roman" w:cs="Times New Roman"/>
          <w:b/>
        </w:rPr>
        <w:t>matky dítěte</w:t>
      </w:r>
      <w:r>
        <w:rPr>
          <w:rFonts w:ascii="Times New Roman" w:hAnsi="Times New Roman" w:cs="Times New Roman"/>
          <w:b/>
        </w:rPr>
        <w:t xml:space="preserve"> o určení otcovství</w:t>
      </w:r>
      <w:r w:rsidRPr="00291E6D">
        <w:rPr>
          <w:rFonts w:ascii="Times New Roman" w:hAnsi="Times New Roman" w:cs="Times New Roman"/>
          <w:b/>
          <w:color w:val="FF0000"/>
        </w:rPr>
        <w:t xml:space="preserve"> </w:t>
      </w:r>
      <w:r w:rsidRPr="00B948FE">
        <w:rPr>
          <w:rFonts w:ascii="Times New Roman" w:hAnsi="Times New Roman" w:cs="Times New Roman"/>
          <w:b/>
          <w:iCs/>
        </w:rPr>
        <w:t>k </w:t>
      </w:r>
      <w:r w:rsidRPr="003B4900">
        <w:rPr>
          <w:rFonts w:ascii="Times New Roman" w:hAnsi="Times New Roman" w:cs="Times New Roman"/>
          <w:b/>
          <w:i/>
        </w:rPr>
        <w:t>narozenému</w:t>
      </w:r>
      <w:r w:rsidRPr="00291E6D">
        <w:rPr>
          <w:rFonts w:ascii="Times New Roman" w:hAnsi="Times New Roman" w:cs="Times New Roman"/>
          <w:b/>
          <w:i/>
        </w:rPr>
        <w:t xml:space="preserve"> dítěti, jehož zápis narození nebyl v knize narození proveden</w:t>
      </w:r>
      <w:r w:rsidRPr="00291E6D">
        <w:rPr>
          <w:rFonts w:ascii="Times New Roman" w:hAnsi="Times New Roman" w:cs="Times New Roman"/>
          <w:b/>
        </w:rPr>
        <w:t xml:space="preserve">, </w:t>
      </w:r>
    </w:p>
    <w:p w14:paraId="01462366" w14:textId="77777777" w:rsidR="00240ED9" w:rsidRPr="00291E6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C89DF3" w14:textId="045611E2" w:rsidR="00240ED9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1E6D">
        <w:rPr>
          <w:rFonts w:ascii="Times New Roman" w:hAnsi="Times New Roman" w:cs="Times New Roman"/>
          <w:b/>
        </w:rPr>
        <w:t>před matričním úřadem ……………………….………………….…………,</w:t>
      </w:r>
    </w:p>
    <w:p w14:paraId="74F8B55C" w14:textId="77777777" w:rsidR="002A4063" w:rsidRDefault="002A4063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605F52" w14:textId="77777777" w:rsidR="00240ED9" w:rsidRPr="00291E6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1E6D">
        <w:rPr>
          <w:rFonts w:ascii="Times New Roman" w:hAnsi="Times New Roman" w:cs="Times New Roman"/>
          <w:b/>
        </w:rPr>
        <w:t>sepsaný dne……………………………………</w:t>
      </w:r>
    </w:p>
    <w:p w14:paraId="7535D5AE" w14:textId="77777777" w:rsidR="00240ED9" w:rsidRPr="00291E6D" w:rsidRDefault="00240ED9" w:rsidP="00240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55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1843"/>
        <w:gridCol w:w="1985"/>
        <w:gridCol w:w="1842"/>
      </w:tblGrid>
      <w:tr w:rsidR="00240ED9" w:rsidRPr="00291E6D" w14:paraId="2D964CE5" w14:textId="77777777" w:rsidTr="00F3192E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6F05" w14:textId="075244E1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4D6E190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1E6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4DD7" w14:textId="77777777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1E6D">
              <w:rPr>
                <w:rFonts w:ascii="Times New Roman" w:hAnsi="Times New Roman" w:cs="Times New Roman"/>
                <w:b/>
                <w:smallCaps/>
              </w:rPr>
              <w:t>matka dítě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2D1C" w14:textId="3B8A2C8C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1E6D">
              <w:rPr>
                <w:rFonts w:ascii="Times New Roman" w:hAnsi="Times New Roman" w:cs="Times New Roman"/>
                <w:b/>
                <w:smallCaps/>
              </w:rPr>
              <w:t>manžel matky dítěte</w:t>
            </w:r>
            <w:r w:rsidR="00AA05B3">
              <w:rPr>
                <w:rFonts w:ascii="Times New Roman" w:hAnsi="Times New Roman" w:cs="Times New Roman"/>
                <w:b/>
                <w:smallCaps/>
              </w:rPr>
              <w:t>/</w:t>
            </w:r>
            <w:r w:rsidRPr="00291E6D">
              <w:rPr>
                <w:rFonts w:ascii="Times New Roman" w:hAnsi="Times New Roman" w:cs="Times New Roman"/>
                <w:b/>
                <w:smallCaps/>
              </w:rPr>
              <w:t>bývalý manžel matky dítěte</w:t>
            </w:r>
            <w:r w:rsidRPr="00291E6D">
              <w:rPr>
                <w:rFonts w:ascii="Times New Roman" w:hAnsi="Times New Roman" w:cs="Times New Roman"/>
                <w:b/>
                <w:smallCaps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7CB1" w14:textId="77777777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1E6D">
              <w:rPr>
                <w:rFonts w:ascii="Times New Roman" w:hAnsi="Times New Roman" w:cs="Times New Roman"/>
                <w:b/>
                <w:smallCaps/>
              </w:rPr>
              <w:t>muž, který tvrdí, že je otcem dítěte</w:t>
            </w:r>
          </w:p>
        </w:tc>
      </w:tr>
      <w:tr w:rsidR="00240ED9" w:rsidRPr="00291E6D" w14:paraId="278E413F" w14:textId="77777777" w:rsidTr="00F3192E">
        <w:trPr>
          <w:trHeight w:val="274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8AD" w14:textId="77777777" w:rsidR="00240ED9" w:rsidRPr="00291E6D" w:rsidRDefault="00240ED9" w:rsidP="00830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Jméno, popř. jména</w:t>
            </w:r>
          </w:p>
          <w:p w14:paraId="70EF8CBB" w14:textId="77777777" w:rsidR="00240ED9" w:rsidRPr="00291E6D" w:rsidRDefault="00240ED9" w:rsidP="00830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3C0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34C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638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291E6D" w14:paraId="7D341248" w14:textId="77777777" w:rsidTr="00F3192E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CBA1" w14:textId="77777777" w:rsidR="00240ED9" w:rsidRPr="00291E6D" w:rsidRDefault="00240ED9" w:rsidP="00830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Příjmení (popř. rodné)</w:t>
            </w:r>
          </w:p>
          <w:p w14:paraId="50B5ACBD" w14:textId="77777777" w:rsidR="00240ED9" w:rsidRPr="00291E6D" w:rsidRDefault="00240ED9" w:rsidP="00830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1E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2EA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631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82D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291E6D" w14:paraId="3EB7C101" w14:textId="77777777" w:rsidTr="00F3192E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4F7D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Datum narození</w:t>
            </w:r>
            <w:r w:rsidRPr="00291E6D">
              <w:rPr>
                <w:rFonts w:ascii="Times New Roman" w:hAnsi="Times New Roman" w:cs="Times New Roman"/>
              </w:rPr>
              <w:tab/>
            </w:r>
          </w:p>
          <w:p w14:paraId="272C47A7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C591F4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7FF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33B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FFF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291E6D" w14:paraId="034D7A11" w14:textId="77777777" w:rsidTr="00F3192E">
        <w:trPr>
          <w:trHeight w:val="626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1543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Místo narození</w:t>
            </w:r>
          </w:p>
          <w:p w14:paraId="42607345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1E6D">
              <w:rPr>
                <w:rFonts w:ascii="Times New Roman" w:hAnsi="Times New Roman" w:cs="Times New Roman"/>
              </w:rPr>
              <w:t>okres/stá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064C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820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509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291E6D" w14:paraId="0409C307" w14:textId="77777777" w:rsidTr="00F3192E">
        <w:trPr>
          <w:trHeight w:val="36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1F3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1E6D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04D4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28F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4F8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291E6D" w14:paraId="21624572" w14:textId="77777777" w:rsidTr="00F3192E">
        <w:trPr>
          <w:trHeight w:val="28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A5C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Státní občanství</w:t>
            </w:r>
          </w:p>
          <w:p w14:paraId="5547A258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947" w14:textId="77777777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246F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F6B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291E6D" w14:paraId="796D992F" w14:textId="77777777" w:rsidTr="00F3192E">
        <w:trPr>
          <w:trHeight w:val="33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FDA1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F3D0" w14:textId="77777777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2BD" w14:textId="789E4145" w:rsidR="00240ED9" w:rsidRPr="00291E6D" w:rsidRDefault="000F69A8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14:paraId="76CF0DC5" w14:textId="77777777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DB" w14:textId="77777777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-----</w:t>
            </w:r>
          </w:p>
          <w:p w14:paraId="20A1C775" w14:textId="77777777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291E6D" w14:paraId="0587733A" w14:textId="77777777" w:rsidTr="00F3192E">
        <w:trPr>
          <w:trHeight w:val="33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FAF" w14:textId="77777777" w:rsidR="00B948FE" w:rsidRPr="007624AD" w:rsidRDefault="00B948FE" w:rsidP="00B948F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atum zániku</w:t>
            </w:r>
            <w:r w:rsidRPr="007624AD">
              <w:rPr>
                <w:rFonts w:ascii="Times New Roman" w:hAnsi="Times New Roman" w:cs="Times New Roman"/>
              </w:rPr>
              <w:t xml:space="preserve"> předchozího manželství</w:t>
            </w:r>
          </w:p>
          <w:p w14:paraId="6B205DF9" w14:textId="589DC280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295" w14:textId="77777777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E1F9" w14:textId="11462699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11D" w14:textId="77777777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-----</w:t>
            </w:r>
          </w:p>
          <w:p w14:paraId="25C4AF57" w14:textId="77777777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ED9" w:rsidRPr="00291E6D" w14:paraId="7AF80710" w14:textId="77777777" w:rsidTr="00F3192E">
        <w:trPr>
          <w:trHeight w:val="89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ED15" w14:textId="457A4686" w:rsidR="00240ED9" w:rsidRPr="00692815" w:rsidRDefault="00F3192E" w:rsidP="005A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právní moci rozhodnutí </w:t>
            </w:r>
            <w:r w:rsidR="005A473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prohlášení </w:t>
            </w:r>
            <w:r w:rsidRPr="00421A77">
              <w:rPr>
                <w:rFonts w:ascii="Times New Roman" w:hAnsi="Times New Roman" w:cs="Times New Roman"/>
              </w:rPr>
              <w:t>manželství za neplat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31C" w14:textId="77777777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2E7" w14:textId="4B4378B9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791" w14:textId="77777777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-----</w:t>
            </w:r>
          </w:p>
          <w:p w14:paraId="7B07F2BC" w14:textId="77777777" w:rsidR="00240ED9" w:rsidRPr="00291E6D" w:rsidRDefault="00240ED9" w:rsidP="00830402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40ED9" w:rsidRPr="00291E6D" w14:paraId="3529B535" w14:textId="77777777" w:rsidTr="00F3192E">
        <w:trPr>
          <w:trHeight w:val="589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61D8" w14:textId="14B42453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Místo trvalého poby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C17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9948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A59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291E6D" w14:paraId="72BC820D" w14:textId="77777777" w:rsidTr="00F3192E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A8C3" w14:textId="77777777" w:rsidR="00014659" w:rsidRPr="00014659" w:rsidRDefault="00014659" w:rsidP="00014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659">
              <w:rPr>
                <w:rFonts w:ascii="Times New Roman" w:hAnsi="Times New Roman" w:cs="Times New Roman"/>
              </w:rPr>
              <w:t xml:space="preserve">Jiná adresa </w:t>
            </w:r>
          </w:p>
          <w:p w14:paraId="08621AB0" w14:textId="77777777" w:rsidR="00240ED9" w:rsidRDefault="00014659" w:rsidP="00014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659">
              <w:rPr>
                <w:rFonts w:ascii="Times New Roman" w:hAnsi="Times New Roman" w:cs="Times New Roman"/>
              </w:rPr>
              <w:t>(nemá-li trvalý pobyt na území ČR)</w:t>
            </w:r>
          </w:p>
          <w:p w14:paraId="1862E5F3" w14:textId="3CE3C0A4" w:rsidR="00014659" w:rsidRPr="00291E6D" w:rsidRDefault="00014659" w:rsidP="00014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666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698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041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291E6D" w14:paraId="57F2B0C6" w14:textId="77777777" w:rsidTr="00F3192E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10E7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Totožnost prokázána</w:t>
            </w:r>
          </w:p>
          <w:p w14:paraId="63534236" w14:textId="499DFAE6" w:rsidR="00240ED9" w:rsidRPr="00291E6D" w:rsidRDefault="0098420D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uh dokladu a jeho čís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8B9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249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363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0ED9" w:rsidRPr="00291E6D" w14:paraId="1B4404D3" w14:textId="77777777" w:rsidTr="00F3192E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8488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>Svéprávnost ověřena dne</w:t>
            </w:r>
          </w:p>
          <w:p w14:paraId="550D1EC3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E6D">
              <w:rPr>
                <w:rFonts w:ascii="Times New Roman" w:hAnsi="Times New Roman" w:cs="Times New Roman"/>
              </w:rPr>
              <w:t xml:space="preserve"> (v AISEO, popř. v AISCIZ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202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865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34C" w14:textId="77777777" w:rsidR="00240ED9" w:rsidRPr="00291E6D" w:rsidRDefault="00240ED9" w:rsidP="00830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B79E0CE" w14:textId="77777777" w:rsidR="00240ED9" w:rsidRPr="00291E6D" w:rsidRDefault="00240ED9" w:rsidP="00240E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6C9299" w14:textId="77777777" w:rsidR="002A4063" w:rsidRDefault="002A4063" w:rsidP="009331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2DB2039F" w14:textId="04527559" w:rsidR="00240ED9" w:rsidRPr="00291E6D" w:rsidRDefault="00240ED9" w:rsidP="00FF35C1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291E6D">
        <w:rPr>
          <w:rFonts w:ascii="Times New Roman" w:hAnsi="Times New Roman" w:cs="Times New Roman"/>
          <w:b/>
        </w:rPr>
        <w:t>Manžel matky dítěte</w:t>
      </w:r>
      <w:r w:rsidR="006C581D">
        <w:rPr>
          <w:rFonts w:ascii="Times New Roman" w:hAnsi="Times New Roman" w:cs="Times New Roman"/>
          <w:b/>
        </w:rPr>
        <w:t>/</w:t>
      </w:r>
      <w:r w:rsidRPr="00291E6D">
        <w:rPr>
          <w:rFonts w:ascii="Times New Roman" w:hAnsi="Times New Roman" w:cs="Times New Roman"/>
          <w:b/>
        </w:rPr>
        <w:t>bývalý manžel matky dítěte</w:t>
      </w:r>
      <w:r w:rsidRPr="00291E6D">
        <w:rPr>
          <w:rFonts w:ascii="Times New Roman" w:hAnsi="Times New Roman" w:cs="Times New Roman"/>
          <w:bCs/>
          <w:vertAlign w:val="superscript"/>
        </w:rPr>
        <w:t>*</w:t>
      </w:r>
      <w:r w:rsidRPr="00291E6D">
        <w:rPr>
          <w:rFonts w:ascii="Times New Roman" w:hAnsi="Times New Roman" w:cs="Times New Roman"/>
          <w:b/>
        </w:rPr>
        <w:t xml:space="preserve">, </w:t>
      </w:r>
      <w:r w:rsidRPr="00291E6D">
        <w:rPr>
          <w:rFonts w:ascii="Times New Roman" w:hAnsi="Times New Roman" w:cs="Times New Roman"/>
        </w:rPr>
        <w:t>prohlašuje, že není</w:t>
      </w:r>
      <w:r w:rsidRPr="00291E6D">
        <w:rPr>
          <w:rFonts w:ascii="Times New Roman" w:hAnsi="Times New Roman" w:cs="Times New Roman"/>
          <w:b/>
        </w:rPr>
        <w:t xml:space="preserve"> </w:t>
      </w:r>
      <w:r w:rsidRPr="00291E6D">
        <w:rPr>
          <w:rFonts w:ascii="Times New Roman" w:hAnsi="Times New Roman" w:cs="Times New Roman"/>
        </w:rPr>
        <w:t>otcem dítěte pohlaví mužského/ženského</w:t>
      </w:r>
      <w:r w:rsidRPr="00291E6D">
        <w:rPr>
          <w:rFonts w:ascii="Times New Roman" w:hAnsi="Times New Roman" w:cs="Times New Roman"/>
          <w:b/>
          <w:vertAlign w:val="superscript"/>
        </w:rPr>
        <w:t>*</w:t>
      </w:r>
      <w:r w:rsidRPr="00291E6D">
        <w:rPr>
          <w:rFonts w:ascii="Times New Roman" w:hAnsi="Times New Roman" w:cs="Times New Roman"/>
        </w:rPr>
        <w:t xml:space="preserve"> narozeného dne ………………… .</w:t>
      </w:r>
    </w:p>
    <w:p w14:paraId="2141BADD" w14:textId="77777777" w:rsidR="00240ED9" w:rsidRPr="00291E6D" w:rsidRDefault="00240ED9" w:rsidP="0093310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6F946107" w14:textId="77777777" w:rsidR="002A4063" w:rsidRDefault="002A4063" w:rsidP="009331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31C1D601" w14:textId="6240EB6B" w:rsidR="00933106" w:rsidRDefault="00240ED9" w:rsidP="00FF35C1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291E6D">
        <w:rPr>
          <w:rFonts w:ascii="Times New Roman" w:hAnsi="Times New Roman" w:cs="Times New Roman"/>
          <w:b/>
        </w:rPr>
        <w:t>Muž, který tvrdí, že je otcem dítěte</w:t>
      </w:r>
      <w:r w:rsidR="007B1384">
        <w:rPr>
          <w:rFonts w:ascii="Times New Roman" w:hAnsi="Times New Roman" w:cs="Times New Roman"/>
          <w:b/>
        </w:rPr>
        <w:t>,</w:t>
      </w:r>
      <w:r w:rsidRPr="00291E6D">
        <w:rPr>
          <w:rFonts w:ascii="Times New Roman" w:hAnsi="Times New Roman" w:cs="Times New Roman"/>
          <w:b/>
        </w:rPr>
        <w:t xml:space="preserve"> </w:t>
      </w:r>
      <w:r w:rsidRPr="00291E6D">
        <w:rPr>
          <w:rFonts w:ascii="Times New Roman" w:hAnsi="Times New Roman" w:cs="Times New Roman"/>
        </w:rPr>
        <w:t>prohlašuje, že je otcem dítěte pohlaví mužského/ženského</w:t>
      </w:r>
      <w:r w:rsidRPr="00291E6D">
        <w:rPr>
          <w:rFonts w:ascii="Times New Roman" w:hAnsi="Times New Roman" w:cs="Times New Roman"/>
          <w:b/>
          <w:vertAlign w:val="superscript"/>
        </w:rPr>
        <w:t>*</w:t>
      </w:r>
      <w:r w:rsidRPr="00291E6D">
        <w:rPr>
          <w:rFonts w:ascii="Times New Roman" w:hAnsi="Times New Roman" w:cs="Times New Roman"/>
        </w:rPr>
        <w:t xml:space="preserve"> narozeného dne …………….…… .</w:t>
      </w:r>
    </w:p>
    <w:p w14:paraId="75952293" w14:textId="77777777" w:rsidR="00933106" w:rsidRDefault="009331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51615E" w14:textId="77777777" w:rsidR="00240ED9" w:rsidRDefault="00240ED9" w:rsidP="0093310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43BA852" w14:textId="2CC4A47F" w:rsidR="00240ED9" w:rsidRPr="00066AB1" w:rsidRDefault="00240ED9" w:rsidP="00240ED9">
      <w:pPr>
        <w:spacing w:line="240" w:lineRule="auto"/>
        <w:rPr>
          <w:rFonts w:ascii="Times New Roman" w:hAnsi="Times New Roman" w:cs="Times New Roman"/>
        </w:rPr>
      </w:pPr>
      <w:r w:rsidRPr="00066AB1">
        <w:rPr>
          <w:rFonts w:ascii="Times New Roman" w:hAnsi="Times New Roman" w:cs="Times New Roman"/>
        </w:rPr>
        <w:t xml:space="preserve">2. strana </w:t>
      </w:r>
      <w:r w:rsidR="00E73866">
        <w:rPr>
          <w:rFonts w:ascii="Times New Roman" w:hAnsi="Times New Roman" w:cs="Times New Roman"/>
        </w:rPr>
        <w:t>prohlášení</w:t>
      </w:r>
      <w:r w:rsidRPr="00066AB1">
        <w:rPr>
          <w:rFonts w:ascii="Times New Roman" w:hAnsi="Times New Roman" w:cs="Times New Roman"/>
        </w:rPr>
        <w:t xml:space="preserve"> o určení otcovství ze dne …………….</w:t>
      </w:r>
    </w:p>
    <w:p w14:paraId="2FB54854" w14:textId="0382E6A8" w:rsidR="00240ED9" w:rsidRPr="00066AB1" w:rsidRDefault="00240ED9" w:rsidP="00FF35C1">
      <w:p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066AB1">
        <w:rPr>
          <w:rFonts w:ascii="Times New Roman" w:hAnsi="Times New Roman" w:cs="Times New Roman"/>
          <w:b/>
        </w:rPr>
        <w:t xml:space="preserve">Matka dítěte </w:t>
      </w:r>
      <w:r w:rsidRPr="00066AB1">
        <w:rPr>
          <w:rFonts w:ascii="Times New Roman" w:hAnsi="Times New Roman" w:cs="Times New Roman"/>
        </w:rPr>
        <w:t xml:space="preserve">se připojuje k prohlášením obou mužů a </w:t>
      </w:r>
      <w:r w:rsidR="009161FC">
        <w:rPr>
          <w:rFonts w:ascii="Times New Roman" w:hAnsi="Times New Roman" w:cs="Times New Roman"/>
        </w:rPr>
        <w:t>prohlašuje</w:t>
      </w:r>
      <w:r w:rsidRPr="00066AB1">
        <w:rPr>
          <w:rFonts w:ascii="Times New Roman" w:hAnsi="Times New Roman" w:cs="Times New Roman"/>
        </w:rPr>
        <w:t>, že otcem jejího dítěte pohlaví mužského/ženského</w:t>
      </w:r>
      <w:r w:rsidRPr="00066AB1">
        <w:rPr>
          <w:rFonts w:ascii="Times New Roman" w:hAnsi="Times New Roman" w:cs="Times New Roman"/>
          <w:b/>
          <w:vertAlign w:val="superscript"/>
        </w:rPr>
        <w:t>*</w:t>
      </w:r>
      <w:r w:rsidRPr="00066AB1">
        <w:rPr>
          <w:rFonts w:ascii="Times New Roman" w:hAnsi="Times New Roman" w:cs="Times New Roman"/>
        </w:rPr>
        <w:t xml:space="preserve"> narozeného dne …………… není její manžel</w:t>
      </w:r>
      <w:r w:rsidR="009161FC">
        <w:rPr>
          <w:rFonts w:ascii="Times New Roman" w:hAnsi="Times New Roman" w:cs="Times New Roman"/>
        </w:rPr>
        <w:t>/</w:t>
      </w:r>
      <w:r w:rsidRPr="00066AB1">
        <w:rPr>
          <w:rFonts w:ascii="Times New Roman" w:hAnsi="Times New Roman" w:cs="Times New Roman"/>
        </w:rPr>
        <w:t>její bývalý manžel</w:t>
      </w:r>
      <w:r w:rsidR="009161FC" w:rsidRPr="00066AB1">
        <w:rPr>
          <w:rFonts w:ascii="Times New Roman" w:hAnsi="Times New Roman" w:cs="Times New Roman"/>
          <w:b/>
          <w:vertAlign w:val="superscript"/>
        </w:rPr>
        <w:t>*</w:t>
      </w:r>
      <w:r w:rsidRPr="00066AB1">
        <w:rPr>
          <w:rFonts w:ascii="Times New Roman" w:hAnsi="Times New Roman" w:cs="Times New Roman"/>
        </w:rPr>
        <w:t>.</w:t>
      </w:r>
      <w:r w:rsidRPr="00066AB1">
        <w:rPr>
          <w:rFonts w:ascii="Times New Roman" w:hAnsi="Times New Roman" w:cs="Times New Roman"/>
          <w:b/>
          <w:vertAlign w:val="superscript"/>
        </w:rPr>
        <w:t xml:space="preserve"> </w:t>
      </w:r>
      <w:r w:rsidRPr="00066AB1">
        <w:rPr>
          <w:rFonts w:ascii="Times New Roman" w:hAnsi="Times New Roman" w:cs="Times New Roman"/>
        </w:rPr>
        <w:t>Otcem dítěte pohlaví mužského/ženského</w:t>
      </w:r>
      <w:r w:rsidRPr="00066AB1">
        <w:rPr>
          <w:rFonts w:ascii="Times New Roman" w:hAnsi="Times New Roman" w:cs="Times New Roman"/>
          <w:b/>
          <w:vertAlign w:val="superscript"/>
        </w:rPr>
        <w:t>*</w:t>
      </w:r>
      <w:r w:rsidRPr="00066AB1">
        <w:rPr>
          <w:rFonts w:ascii="Times New Roman" w:hAnsi="Times New Roman" w:cs="Times New Roman"/>
        </w:rPr>
        <w:t xml:space="preserve"> narozeného dne …………… je muž, který tvrdí, že je otcem dítěte.</w:t>
      </w:r>
    </w:p>
    <w:p w14:paraId="58A47FC7" w14:textId="77777777" w:rsidR="00240ED9" w:rsidRPr="00066AB1" w:rsidRDefault="00240ED9" w:rsidP="00933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066AB1">
        <w:rPr>
          <w:rFonts w:ascii="Times New Roman" w:hAnsi="Times New Roman" w:cs="Times New Roman"/>
          <w:b/>
        </w:rPr>
        <w:t>Rodiče se dohodli, že dítě bude užívat příjmení:</w:t>
      </w:r>
    </w:p>
    <w:p w14:paraId="39C6D726" w14:textId="77777777" w:rsidR="00240ED9" w:rsidRPr="00066AB1" w:rsidRDefault="00240ED9" w:rsidP="00933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14:paraId="1C38AF30" w14:textId="2A5B3EBC" w:rsidR="00240ED9" w:rsidRDefault="00240ED9" w:rsidP="00933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066AB1">
        <w:rPr>
          <w:rFonts w:ascii="Times New Roman" w:hAnsi="Times New Roman" w:cs="Times New Roman"/>
          <w:b/>
        </w:rPr>
        <w:t>…………………………………………………………..</w:t>
      </w:r>
    </w:p>
    <w:p w14:paraId="09826913" w14:textId="77777777" w:rsidR="002A4063" w:rsidRPr="00066AB1" w:rsidRDefault="002A4063" w:rsidP="00933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14:paraId="45A58ADF" w14:textId="5A1E9DBF" w:rsidR="00240ED9" w:rsidRPr="00066AB1" w:rsidRDefault="00240ED9" w:rsidP="00745BD2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</w:rPr>
      </w:pPr>
      <w:r w:rsidRPr="00066AB1">
        <w:rPr>
          <w:rFonts w:ascii="Times New Roman" w:hAnsi="Times New Roman" w:cs="Times New Roman"/>
          <w:b/>
        </w:rPr>
        <w:t>a současně žádají, aby při zápisu narození dítěte ženského pohlaví bylo toto příjmení</w:t>
      </w:r>
    </w:p>
    <w:p w14:paraId="7ACD5CF5" w14:textId="48003C33" w:rsidR="00240ED9" w:rsidRPr="00066AB1" w:rsidRDefault="00240ED9" w:rsidP="00745BD2">
      <w:pPr>
        <w:spacing w:after="0" w:line="360" w:lineRule="auto"/>
        <w:ind w:left="567"/>
        <w:jc w:val="center"/>
        <w:rPr>
          <w:rFonts w:ascii="Times New Roman" w:hAnsi="Times New Roman" w:cs="Times New Roman"/>
          <w:bCs/>
        </w:rPr>
      </w:pPr>
      <w:r w:rsidRPr="00066AB1">
        <w:rPr>
          <w:rFonts w:ascii="Times New Roman" w:hAnsi="Times New Roman" w:cs="Times New Roman"/>
          <w:b/>
        </w:rPr>
        <w:t>uvedeno v mužském tvaru …</w:t>
      </w:r>
      <w:r w:rsidR="00745BD2">
        <w:rPr>
          <w:rFonts w:ascii="Times New Roman" w:hAnsi="Times New Roman" w:cs="Times New Roman"/>
          <w:b/>
        </w:rPr>
        <w:t>………………………………………………….</w:t>
      </w:r>
      <w:r w:rsidRPr="00066AB1">
        <w:rPr>
          <w:rFonts w:ascii="Times New Roman" w:hAnsi="Times New Roman" w:cs="Times New Roman"/>
          <w:b/>
        </w:rPr>
        <w:t>……</w:t>
      </w:r>
      <w:r w:rsidR="00066AB1" w:rsidRPr="00066AB1">
        <w:rPr>
          <w:rFonts w:ascii="Times New Roman" w:hAnsi="Times New Roman" w:cs="Times New Roman"/>
          <w:b/>
        </w:rPr>
        <w:t xml:space="preserve"> .</w:t>
      </w:r>
      <w:r w:rsidR="00066AB1" w:rsidRPr="00066AB1">
        <w:rPr>
          <w:rFonts w:ascii="Times New Roman" w:hAnsi="Times New Roman" w:cs="Times New Roman"/>
        </w:rPr>
        <w:t>*</w:t>
      </w:r>
    </w:p>
    <w:p w14:paraId="33741BF0" w14:textId="77777777" w:rsidR="00240ED9" w:rsidRPr="00066AB1" w:rsidRDefault="00240ED9" w:rsidP="00933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14:paraId="0860A6A0" w14:textId="6B05A8E9" w:rsidR="00240ED9" w:rsidRDefault="00240ED9" w:rsidP="0093310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  <w:r w:rsidRPr="00066AB1">
        <w:rPr>
          <w:rFonts w:ascii="Times New Roman" w:hAnsi="Times New Roman" w:cs="Times New Roman"/>
          <w:b/>
        </w:rPr>
        <w:t>Rodiče se dosud nedohodli, jaké příjmení bude dítě užívat.</w:t>
      </w:r>
      <w:r w:rsidRPr="00066AB1">
        <w:rPr>
          <w:rFonts w:ascii="Times New Roman" w:hAnsi="Times New Roman" w:cs="Times New Roman"/>
          <w:bCs/>
        </w:rPr>
        <w:t>⃰</w:t>
      </w:r>
    </w:p>
    <w:p w14:paraId="532DD686" w14:textId="77777777" w:rsidR="002A4063" w:rsidRPr="00066AB1" w:rsidRDefault="002A4063" w:rsidP="0093310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vertAlign w:val="superscript"/>
        </w:rPr>
      </w:pPr>
    </w:p>
    <w:p w14:paraId="3044C3C0" w14:textId="14A6DC30" w:rsidR="00240ED9" w:rsidRPr="00066AB1" w:rsidRDefault="00240ED9" w:rsidP="00933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066AB1">
        <w:rPr>
          <w:rFonts w:ascii="Times New Roman" w:hAnsi="Times New Roman" w:cs="Times New Roman"/>
          <w:b/>
        </w:rPr>
        <w:t>Rodiče se dohodli, že dítě bude užívat jméno, popř. jména:</w:t>
      </w:r>
      <w:r w:rsidR="00066AB1" w:rsidRPr="00066AB1">
        <w:rPr>
          <w:rFonts w:ascii="Times New Roman" w:hAnsi="Times New Roman" w:cs="Times New Roman"/>
        </w:rPr>
        <w:t>*</w:t>
      </w:r>
    </w:p>
    <w:p w14:paraId="591665A7" w14:textId="77777777" w:rsidR="00240ED9" w:rsidRPr="00066AB1" w:rsidRDefault="00240ED9" w:rsidP="00933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14:paraId="4B46ADC1" w14:textId="77777777" w:rsidR="00240ED9" w:rsidRPr="00066AB1" w:rsidRDefault="00240ED9" w:rsidP="00933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066AB1">
        <w:rPr>
          <w:rFonts w:ascii="Times New Roman" w:hAnsi="Times New Roman" w:cs="Times New Roman"/>
          <w:b/>
        </w:rPr>
        <w:t>…………………………………………………………..</w:t>
      </w:r>
    </w:p>
    <w:p w14:paraId="7184A924" w14:textId="77777777" w:rsidR="00240ED9" w:rsidRPr="00066AB1" w:rsidRDefault="00240ED9" w:rsidP="0093310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14:paraId="0959B6BA" w14:textId="45BC91B8" w:rsidR="00240ED9" w:rsidRDefault="00240ED9" w:rsidP="0093310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  <w:r w:rsidRPr="00066AB1">
        <w:rPr>
          <w:rFonts w:ascii="Times New Roman" w:hAnsi="Times New Roman" w:cs="Times New Roman"/>
          <w:b/>
        </w:rPr>
        <w:t>Rodiče se dosud nedohodli, jaké jméno, popř. jména, bude dítě užívat.</w:t>
      </w:r>
      <w:r w:rsidRPr="00066AB1">
        <w:rPr>
          <w:rFonts w:ascii="Times New Roman" w:hAnsi="Times New Roman" w:cs="Times New Roman"/>
          <w:bCs/>
        </w:rPr>
        <w:t>⃰</w:t>
      </w:r>
    </w:p>
    <w:p w14:paraId="6E2F18C8" w14:textId="77777777" w:rsidR="00193B0D" w:rsidRPr="00066AB1" w:rsidRDefault="00193B0D" w:rsidP="0093310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14:paraId="51C3BFBB" w14:textId="77777777" w:rsidR="00240ED9" w:rsidRPr="00066AB1" w:rsidRDefault="00240ED9" w:rsidP="0093310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D9F51AF" w14:textId="34E7666E" w:rsidR="00240ED9" w:rsidRPr="00066AB1" w:rsidRDefault="006F70FB" w:rsidP="0093310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A7E47">
        <w:rPr>
          <w:rFonts w:ascii="Times New Roman" w:hAnsi="Times New Roman" w:cs="Times New Roman"/>
        </w:rPr>
        <w:t>Níže podepsaní prohlašují</w:t>
      </w:r>
      <w:r w:rsidR="00240ED9" w:rsidRPr="00AA7E47">
        <w:rPr>
          <w:rFonts w:ascii="Times New Roman" w:hAnsi="Times New Roman" w:cs="Times New Roman"/>
        </w:rPr>
        <w:t>, že</w:t>
      </w:r>
      <w:r w:rsidR="00240ED9" w:rsidRPr="00066AB1">
        <w:rPr>
          <w:rFonts w:ascii="Times New Roman" w:hAnsi="Times New Roman" w:cs="Times New Roman"/>
        </w:rPr>
        <w:t xml:space="preserve"> </w:t>
      </w:r>
      <w:r w:rsidR="00AA7E47">
        <w:rPr>
          <w:rFonts w:ascii="Times New Roman" w:hAnsi="Times New Roman" w:cs="Times New Roman"/>
        </w:rPr>
        <w:t>dosud</w:t>
      </w:r>
      <w:r w:rsidR="00240ED9" w:rsidRPr="00066AB1">
        <w:rPr>
          <w:rFonts w:ascii="Times New Roman" w:hAnsi="Times New Roman" w:cs="Times New Roman"/>
        </w:rPr>
        <w:t xml:space="preserve"> neučinili prohlášení před matričním úřadem, zastupitelským úřadem České republiky nebo před soudem, ani že jim není známo, že by probíhalo soudní řízení o určení otcovství k uvedenému dítěti.</w:t>
      </w:r>
    </w:p>
    <w:p w14:paraId="440D7DDE" w14:textId="77777777" w:rsidR="00240ED9" w:rsidRPr="00066AB1" w:rsidRDefault="00240ED9" w:rsidP="009331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2377DBBF" w14:textId="7E1C2DD5" w:rsidR="008F5FFC" w:rsidRPr="00ED2480" w:rsidRDefault="008F5FFC" w:rsidP="00193B0D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ED2480">
        <w:rPr>
          <w:rFonts w:ascii="Times New Roman" w:hAnsi="Times New Roman" w:cs="Times New Roman"/>
          <w:b/>
        </w:rPr>
        <w:t>Předložené doklady:</w:t>
      </w:r>
    </w:p>
    <w:p w14:paraId="4835EE00" w14:textId="77777777" w:rsidR="008F5FFC" w:rsidRPr="00ED2480" w:rsidRDefault="008F5FFC" w:rsidP="008F5FF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D2480">
        <w:rPr>
          <w:rFonts w:ascii="Times New Roman" w:hAnsi="Times New Roman" w:cs="Times New Roman"/>
        </w:rPr>
        <w:t xml:space="preserve">Doklad o zániku manželství: </w:t>
      </w:r>
    </w:p>
    <w:p w14:paraId="57F85801" w14:textId="00D87155" w:rsidR="008F5FFC" w:rsidRPr="00ED2480" w:rsidRDefault="008F5FFC" w:rsidP="008F5FF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D2480">
        <w:rPr>
          <w:rFonts w:ascii="Times New Roman" w:hAnsi="Times New Roman" w:cs="Times New Roman"/>
        </w:rPr>
        <w:t>Potvrzení o rodinném stavu matky, nelze-li zjistit tento údaj z dokladu totožnosti nebo z úřední evidence/čestné prohlášení matky o rodinném stavu:*</w:t>
      </w:r>
    </w:p>
    <w:p w14:paraId="06B71A58" w14:textId="77777777" w:rsidR="008F5FFC" w:rsidRPr="00ED2480" w:rsidRDefault="008F5FFC" w:rsidP="0093310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5F3DE783" w14:textId="3C28A708" w:rsidR="004A1620" w:rsidRPr="007624AD" w:rsidRDefault="004A1620" w:rsidP="004A162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D2480">
        <w:rPr>
          <w:rFonts w:ascii="Times New Roman" w:hAnsi="Times New Roman" w:cs="Times New Roman"/>
          <w:b/>
        </w:rPr>
        <w:t xml:space="preserve">Níže podepsaní </w:t>
      </w:r>
      <w:r w:rsidR="006F70FB" w:rsidRPr="00ED2480">
        <w:rPr>
          <w:rFonts w:ascii="Times New Roman" w:hAnsi="Times New Roman" w:cs="Times New Roman"/>
          <w:b/>
        </w:rPr>
        <w:t xml:space="preserve">dále </w:t>
      </w:r>
      <w:r w:rsidRPr="00ED2480">
        <w:rPr>
          <w:rFonts w:ascii="Times New Roman" w:hAnsi="Times New Roman" w:cs="Times New Roman"/>
          <w:b/>
        </w:rPr>
        <w:t>potvrzují</w:t>
      </w:r>
      <w:r w:rsidRPr="00ED2480">
        <w:rPr>
          <w:rFonts w:ascii="Times New Roman" w:hAnsi="Times New Roman" w:cs="Times New Roman"/>
        </w:rPr>
        <w:t>,</w:t>
      </w:r>
      <w:r w:rsidRPr="007624AD">
        <w:rPr>
          <w:rFonts w:ascii="Times New Roman" w:hAnsi="Times New Roman" w:cs="Times New Roman"/>
        </w:rPr>
        <w:t xml:space="preserve"> že každý dnešního dne převzal jedno vyhotovení tohoto </w:t>
      </w:r>
      <w:r>
        <w:rPr>
          <w:rFonts w:ascii="Times New Roman" w:hAnsi="Times New Roman" w:cs="Times New Roman"/>
        </w:rPr>
        <w:t>prohlášení</w:t>
      </w:r>
      <w:r w:rsidRPr="007624AD">
        <w:rPr>
          <w:rFonts w:ascii="Times New Roman" w:hAnsi="Times New Roman" w:cs="Times New Roman"/>
        </w:rPr>
        <w:t xml:space="preserve"> o určení otcovství a </w:t>
      </w:r>
      <w:r>
        <w:rPr>
          <w:rFonts w:ascii="Times New Roman" w:hAnsi="Times New Roman" w:cs="Times New Roman"/>
        </w:rPr>
        <w:t xml:space="preserve">že </w:t>
      </w:r>
      <w:r w:rsidRPr="007624AD">
        <w:rPr>
          <w:rFonts w:ascii="Times New Roman" w:hAnsi="Times New Roman" w:cs="Times New Roman"/>
        </w:rPr>
        <w:t xml:space="preserve">jej </w:t>
      </w:r>
      <w:r>
        <w:rPr>
          <w:rFonts w:ascii="Times New Roman" w:hAnsi="Times New Roman" w:cs="Times New Roman"/>
        </w:rPr>
        <w:t xml:space="preserve">rodiče předloží </w:t>
      </w:r>
      <w:r w:rsidRPr="007624AD">
        <w:rPr>
          <w:rFonts w:ascii="Times New Roman" w:hAnsi="Times New Roman" w:cs="Times New Roman"/>
        </w:rPr>
        <w:t>matričnímu úřadu při zápisu narození dítěte.</w:t>
      </w:r>
    </w:p>
    <w:p w14:paraId="154D90C5" w14:textId="4EAD6F23" w:rsidR="00240ED9" w:rsidRDefault="00240ED9" w:rsidP="0093310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E8D81E1" w14:textId="77777777" w:rsidR="00193B0D" w:rsidRPr="00066AB1" w:rsidRDefault="00193B0D" w:rsidP="0093310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BB790C2" w14:textId="7EC6DDA0" w:rsidR="00240ED9" w:rsidRDefault="00240ED9" w:rsidP="0093310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66AB1">
        <w:rPr>
          <w:rFonts w:ascii="Times New Roman" w:hAnsi="Times New Roman" w:cs="Times New Roman"/>
        </w:rPr>
        <w:t>Přečteno a podepsáno:</w:t>
      </w:r>
    </w:p>
    <w:p w14:paraId="2E31511E" w14:textId="1A174688" w:rsidR="00D91E53" w:rsidRDefault="00D91E53" w:rsidP="0093310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9F99684" w14:textId="77777777" w:rsidR="00193B0D" w:rsidRPr="00066AB1" w:rsidRDefault="00193B0D" w:rsidP="0093310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C394F59" w14:textId="77777777" w:rsidR="00240ED9" w:rsidRPr="00066AB1" w:rsidRDefault="00240ED9" w:rsidP="0093310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66AB1">
        <w:rPr>
          <w:rFonts w:ascii="Times New Roman" w:hAnsi="Times New Roman" w:cs="Times New Roman"/>
        </w:rPr>
        <w:t>………………………….…………..                                         …………………………………..</w:t>
      </w:r>
    </w:p>
    <w:p w14:paraId="2DA5E040" w14:textId="5F0B9761" w:rsidR="00240ED9" w:rsidRPr="00066AB1" w:rsidRDefault="00240ED9" w:rsidP="0093310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66AB1">
        <w:rPr>
          <w:rFonts w:ascii="Times New Roman" w:hAnsi="Times New Roman" w:cs="Times New Roman"/>
        </w:rPr>
        <w:t xml:space="preserve">     podpis manžela matky dítěte</w:t>
      </w:r>
      <w:r w:rsidR="00F86B45">
        <w:rPr>
          <w:rFonts w:ascii="Times New Roman" w:hAnsi="Times New Roman" w:cs="Times New Roman"/>
        </w:rPr>
        <w:t>/</w:t>
      </w:r>
      <w:r w:rsidRPr="00066AB1">
        <w:rPr>
          <w:rFonts w:ascii="Times New Roman" w:hAnsi="Times New Roman" w:cs="Times New Roman"/>
        </w:rPr>
        <w:tab/>
        <w:t xml:space="preserve">                  </w:t>
      </w:r>
      <w:r w:rsidRPr="00066AB1">
        <w:rPr>
          <w:rFonts w:ascii="Times New Roman" w:hAnsi="Times New Roman" w:cs="Times New Roman"/>
        </w:rPr>
        <w:tab/>
        <w:t xml:space="preserve">                        podpis matky dítěte</w:t>
      </w:r>
    </w:p>
    <w:p w14:paraId="4F98C5B3" w14:textId="5ABB42DF" w:rsidR="00240ED9" w:rsidRPr="00066AB1" w:rsidRDefault="00F86B45" w:rsidP="00F86B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40ED9" w:rsidRPr="00066AB1">
        <w:rPr>
          <w:rFonts w:ascii="Times New Roman" w:hAnsi="Times New Roman" w:cs="Times New Roman"/>
        </w:rPr>
        <w:t xml:space="preserve">bývalého manžela matky dítěte⃰   </w:t>
      </w:r>
    </w:p>
    <w:p w14:paraId="4D0B89AC" w14:textId="77777777" w:rsidR="00193B0D" w:rsidRDefault="00193B0D" w:rsidP="0093310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1B826995" w14:textId="77777777" w:rsidR="00D91E53" w:rsidRPr="00066AB1" w:rsidRDefault="00D91E53" w:rsidP="0093310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2088D38E" w14:textId="77777777" w:rsidR="00240ED9" w:rsidRPr="00066AB1" w:rsidRDefault="00240ED9" w:rsidP="0093310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66AB1">
        <w:rPr>
          <w:rFonts w:ascii="Times New Roman" w:hAnsi="Times New Roman" w:cs="Times New Roman"/>
        </w:rPr>
        <w:t xml:space="preserve">……………………………..……..                                              </w:t>
      </w:r>
    </w:p>
    <w:p w14:paraId="3C28AA3B" w14:textId="77777777" w:rsidR="00240ED9" w:rsidRPr="00066AB1" w:rsidRDefault="00240ED9" w:rsidP="0093310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66AB1">
        <w:rPr>
          <w:rFonts w:ascii="Times New Roman" w:hAnsi="Times New Roman" w:cs="Times New Roman"/>
        </w:rPr>
        <w:t xml:space="preserve">    podpis muže, který tvrdí, </w:t>
      </w:r>
    </w:p>
    <w:p w14:paraId="33839602" w14:textId="77777777" w:rsidR="00933106" w:rsidRPr="00066AB1" w:rsidRDefault="00240ED9" w:rsidP="0093310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66AB1">
        <w:rPr>
          <w:rFonts w:ascii="Times New Roman" w:hAnsi="Times New Roman" w:cs="Times New Roman"/>
        </w:rPr>
        <w:t xml:space="preserve">       že je otcem dítěte</w:t>
      </w:r>
      <w:r w:rsidRPr="00066AB1">
        <w:rPr>
          <w:rFonts w:ascii="Times New Roman" w:hAnsi="Times New Roman" w:cs="Times New Roman"/>
        </w:rPr>
        <w:tab/>
      </w:r>
    </w:p>
    <w:p w14:paraId="640A2E5F" w14:textId="77777777" w:rsidR="00D91E53" w:rsidRDefault="00240ED9" w:rsidP="0093310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66AB1">
        <w:rPr>
          <w:rFonts w:ascii="Times New Roman" w:hAnsi="Times New Roman" w:cs="Times New Roman"/>
        </w:rPr>
        <w:tab/>
      </w:r>
      <w:r w:rsidRPr="00066AB1">
        <w:rPr>
          <w:rFonts w:ascii="Times New Roman" w:hAnsi="Times New Roman" w:cs="Times New Roman"/>
        </w:rPr>
        <w:tab/>
      </w:r>
      <w:r w:rsidRPr="00066AB1">
        <w:rPr>
          <w:rFonts w:ascii="Times New Roman" w:hAnsi="Times New Roman" w:cs="Times New Roman"/>
        </w:rPr>
        <w:tab/>
        <w:t xml:space="preserve">       </w:t>
      </w:r>
    </w:p>
    <w:p w14:paraId="7F176362" w14:textId="75193B70" w:rsidR="00240ED9" w:rsidRPr="00066AB1" w:rsidRDefault="00240ED9" w:rsidP="0093310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66AB1">
        <w:rPr>
          <w:rFonts w:ascii="Times New Roman" w:hAnsi="Times New Roman" w:cs="Times New Roman"/>
        </w:rPr>
        <w:t xml:space="preserve">           </w:t>
      </w:r>
    </w:p>
    <w:p w14:paraId="3F4CB185" w14:textId="77777777" w:rsidR="00240ED9" w:rsidRPr="00066AB1" w:rsidRDefault="00240ED9" w:rsidP="0093310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66AB1">
        <w:rPr>
          <w:rFonts w:ascii="Times New Roman" w:hAnsi="Times New Roman" w:cs="Times New Roman"/>
        </w:rPr>
        <w:t>………………………………                                                    ………………………………..</w:t>
      </w:r>
    </w:p>
    <w:p w14:paraId="7C430C29" w14:textId="77777777" w:rsidR="00240ED9" w:rsidRPr="00066AB1" w:rsidRDefault="00240ED9" w:rsidP="0093310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66AB1">
        <w:rPr>
          <w:rFonts w:ascii="Times New Roman" w:hAnsi="Times New Roman" w:cs="Times New Roman"/>
        </w:rPr>
        <w:t xml:space="preserve">       podpis tlumočníka                                                                       otisk úředního razítka </w:t>
      </w:r>
    </w:p>
    <w:p w14:paraId="333680B9" w14:textId="17D5C3D7" w:rsidR="00240ED9" w:rsidRPr="00066AB1" w:rsidRDefault="00240ED9" w:rsidP="0093310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66AB1">
        <w:rPr>
          <w:rFonts w:ascii="Times New Roman" w:hAnsi="Times New Roman" w:cs="Times New Roman"/>
        </w:rPr>
        <w:t xml:space="preserve">        </w:t>
      </w:r>
      <w:r w:rsidR="00D91E53">
        <w:rPr>
          <w:rFonts w:ascii="Times New Roman" w:hAnsi="Times New Roman" w:cs="Times New Roman"/>
        </w:rPr>
        <w:t>(byl-li přítomen)</w:t>
      </w:r>
      <w:r w:rsidRPr="00066AB1">
        <w:rPr>
          <w:rFonts w:ascii="Times New Roman" w:hAnsi="Times New Roman" w:cs="Times New Roman"/>
        </w:rPr>
        <w:t xml:space="preserve">                                                               matričního úřadu a podpis matrikáře</w:t>
      </w:r>
    </w:p>
    <w:p w14:paraId="755415B1" w14:textId="75A1E7EC" w:rsidR="00933106" w:rsidRDefault="00933106" w:rsidP="0093310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5F4B3AC6" w14:textId="1FD6A1CD" w:rsidR="00D91E53" w:rsidRDefault="00D91E53" w:rsidP="0093310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0809F3BE" w14:textId="77777777" w:rsidR="00193B0D" w:rsidRPr="00066AB1" w:rsidRDefault="00193B0D" w:rsidP="00933106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170E5BAB" w14:textId="5067063A" w:rsidR="00491EB7" w:rsidRDefault="00240ED9" w:rsidP="00745B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66AB1">
        <w:rPr>
          <w:rFonts w:ascii="Times New Roman" w:hAnsi="Times New Roman" w:cs="Times New Roman"/>
          <w:iCs/>
        </w:rPr>
        <w:t>*Nehodící se škrtněte</w:t>
      </w:r>
      <w:bookmarkEnd w:id="0"/>
    </w:p>
    <w:p w14:paraId="2FA72E40" w14:textId="0184FECC" w:rsidR="006279BE" w:rsidRPr="000E0D0E" w:rsidRDefault="006279BE" w:rsidP="00627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279BE" w:rsidRPr="000E0D0E" w:rsidSect="00745BD2">
      <w:headerReference w:type="default" r:id="rId8"/>
      <w:footerReference w:type="default" r:id="rId9"/>
      <w:pgSz w:w="11906" w:h="16838"/>
      <w:pgMar w:top="-851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ECD5" w14:textId="77777777" w:rsidR="00702E3E" w:rsidRDefault="00702E3E" w:rsidP="003E3970">
      <w:pPr>
        <w:spacing w:after="0" w:line="240" w:lineRule="auto"/>
      </w:pPr>
      <w:r>
        <w:separator/>
      </w:r>
    </w:p>
  </w:endnote>
  <w:endnote w:type="continuationSeparator" w:id="0">
    <w:p w14:paraId="76B4553A" w14:textId="77777777" w:rsidR="00702E3E" w:rsidRDefault="00702E3E" w:rsidP="003E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0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9C65FF" w14:textId="77777777" w:rsidR="001F577C" w:rsidRPr="001E6087" w:rsidRDefault="001F577C">
        <w:pPr>
          <w:pStyle w:val="Zpat"/>
          <w:jc w:val="center"/>
          <w:rPr>
            <w:rFonts w:ascii="Times New Roman" w:hAnsi="Times New Roman" w:cs="Times New Roman"/>
          </w:rPr>
        </w:pPr>
        <w:r w:rsidRPr="001E6087">
          <w:rPr>
            <w:rFonts w:ascii="Times New Roman" w:hAnsi="Times New Roman" w:cs="Times New Roman"/>
          </w:rPr>
          <w:fldChar w:fldCharType="begin"/>
        </w:r>
        <w:r w:rsidRPr="001E6087">
          <w:rPr>
            <w:rFonts w:ascii="Times New Roman" w:hAnsi="Times New Roman" w:cs="Times New Roman"/>
          </w:rPr>
          <w:instrText>PAGE   \* MERGEFORMAT</w:instrText>
        </w:r>
        <w:r w:rsidRPr="001E6087">
          <w:rPr>
            <w:rFonts w:ascii="Times New Roman" w:hAnsi="Times New Roman" w:cs="Times New Roman"/>
          </w:rPr>
          <w:fldChar w:fldCharType="separate"/>
        </w:r>
        <w:r w:rsidRPr="001E6087">
          <w:rPr>
            <w:rFonts w:ascii="Times New Roman" w:hAnsi="Times New Roman" w:cs="Times New Roman"/>
          </w:rPr>
          <w:t>2</w:t>
        </w:r>
        <w:r w:rsidRPr="001E6087">
          <w:rPr>
            <w:rFonts w:ascii="Times New Roman" w:hAnsi="Times New Roman" w:cs="Times New Roman"/>
          </w:rPr>
          <w:fldChar w:fldCharType="end"/>
        </w:r>
      </w:p>
    </w:sdtContent>
  </w:sdt>
  <w:p w14:paraId="7BBA0B9C" w14:textId="77777777" w:rsidR="001F577C" w:rsidRDefault="001F57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DAB1" w14:textId="77777777" w:rsidR="00702E3E" w:rsidRDefault="00702E3E" w:rsidP="003E3970">
      <w:pPr>
        <w:spacing w:after="0" w:line="240" w:lineRule="auto"/>
      </w:pPr>
      <w:r>
        <w:separator/>
      </w:r>
    </w:p>
  </w:footnote>
  <w:footnote w:type="continuationSeparator" w:id="0">
    <w:p w14:paraId="63E4F0EA" w14:textId="77777777" w:rsidR="00702E3E" w:rsidRDefault="00702E3E" w:rsidP="003E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0275" w14:textId="12E861C2" w:rsidR="00363EAE" w:rsidRDefault="00363EA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FAFD54" wp14:editId="632D52B2">
              <wp:simplePos x="0" y="0"/>
              <wp:positionH relativeFrom="margin">
                <wp:posOffset>-88265</wp:posOffset>
              </wp:positionH>
              <wp:positionV relativeFrom="paragraph">
                <wp:posOffset>-249555</wp:posOffset>
              </wp:positionV>
              <wp:extent cx="6886575" cy="1030859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6575" cy="1030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5310A" id="Obdélník 1" o:spid="_x0000_s1026" style="position:absolute;margin-left:-6.95pt;margin-top:-19.65pt;width:542.25pt;height:8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" filled="f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F42"/>
    <w:multiLevelType w:val="hybridMultilevel"/>
    <w:tmpl w:val="55D42BEC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E1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11965"/>
    <w:multiLevelType w:val="hybridMultilevel"/>
    <w:tmpl w:val="F69C685E"/>
    <w:lvl w:ilvl="0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3" w:hanging="360"/>
      </w:pPr>
      <w:rPr>
        <w:rFonts w:ascii="Wingdings" w:hAnsi="Wingdings" w:hint="default"/>
      </w:rPr>
    </w:lvl>
  </w:abstractNum>
  <w:abstractNum w:abstractNumId="3" w15:restartNumberingAfterBreak="0">
    <w:nsid w:val="0B8E6932"/>
    <w:multiLevelType w:val="hybridMultilevel"/>
    <w:tmpl w:val="D55E383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33343A"/>
    <w:multiLevelType w:val="hybridMultilevel"/>
    <w:tmpl w:val="0E88F9F8"/>
    <w:lvl w:ilvl="0" w:tplc="E0387466">
      <w:start w:val="1"/>
      <w:numFmt w:val="decimal"/>
      <w:lvlText w:val="(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EF0CA3"/>
    <w:multiLevelType w:val="hybridMultilevel"/>
    <w:tmpl w:val="02C6C708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4D5B"/>
    <w:multiLevelType w:val="hybridMultilevel"/>
    <w:tmpl w:val="14E04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3D8"/>
    <w:multiLevelType w:val="hybridMultilevel"/>
    <w:tmpl w:val="85101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6C8"/>
    <w:multiLevelType w:val="hybridMultilevel"/>
    <w:tmpl w:val="91DC232E"/>
    <w:lvl w:ilvl="0" w:tplc="029C5A9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F92333"/>
    <w:multiLevelType w:val="hybridMultilevel"/>
    <w:tmpl w:val="2A86AF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EF6871"/>
    <w:multiLevelType w:val="hybridMultilevel"/>
    <w:tmpl w:val="78306D98"/>
    <w:lvl w:ilvl="0" w:tplc="165E7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481"/>
    <w:multiLevelType w:val="hybridMultilevel"/>
    <w:tmpl w:val="FCAE4BCA"/>
    <w:lvl w:ilvl="0" w:tplc="AC06E93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03FF7"/>
    <w:multiLevelType w:val="hybridMultilevel"/>
    <w:tmpl w:val="51E0948E"/>
    <w:lvl w:ilvl="0" w:tplc="33442BF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27E6"/>
    <w:multiLevelType w:val="hybridMultilevel"/>
    <w:tmpl w:val="801C31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F10ED"/>
    <w:multiLevelType w:val="hybridMultilevel"/>
    <w:tmpl w:val="312E085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5D45054"/>
    <w:multiLevelType w:val="hybridMultilevel"/>
    <w:tmpl w:val="F0F6A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648DE"/>
    <w:multiLevelType w:val="hybridMultilevel"/>
    <w:tmpl w:val="4976803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6CC4983"/>
    <w:multiLevelType w:val="hybridMultilevel"/>
    <w:tmpl w:val="2982C720"/>
    <w:lvl w:ilvl="0" w:tplc="AC06E93A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B72365"/>
    <w:multiLevelType w:val="hybridMultilevel"/>
    <w:tmpl w:val="FAEE31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76ECD"/>
    <w:multiLevelType w:val="hybridMultilevel"/>
    <w:tmpl w:val="F2BE1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C8"/>
    <w:multiLevelType w:val="hybridMultilevel"/>
    <w:tmpl w:val="AD8A342C"/>
    <w:lvl w:ilvl="0" w:tplc="10F49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9D2431"/>
    <w:multiLevelType w:val="hybridMultilevel"/>
    <w:tmpl w:val="6ACA37BA"/>
    <w:lvl w:ilvl="0" w:tplc="CD48E7C8">
      <w:start w:val="3"/>
      <w:numFmt w:val="bullet"/>
      <w:lvlText w:val=""/>
      <w:lvlJc w:val="left"/>
      <w:pPr>
        <w:ind w:left="195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2" w15:restartNumberingAfterBreak="0">
    <w:nsid w:val="54422485"/>
    <w:multiLevelType w:val="hybridMultilevel"/>
    <w:tmpl w:val="7046918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C1716F"/>
    <w:multiLevelType w:val="hybridMultilevel"/>
    <w:tmpl w:val="142AF87E"/>
    <w:lvl w:ilvl="0" w:tplc="3AFA12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363D9"/>
    <w:multiLevelType w:val="hybridMultilevel"/>
    <w:tmpl w:val="576A1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B10BF"/>
    <w:multiLevelType w:val="hybridMultilevel"/>
    <w:tmpl w:val="50E86C52"/>
    <w:lvl w:ilvl="0" w:tplc="4BD47E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7C50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C3EBA"/>
    <w:multiLevelType w:val="hybridMultilevel"/>
    <w:tmpl w:val="5AEC721E"/>
    <w:lvl w:ilvl="0" w:tplc="C6D6AB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6462"/>
    <w:multiLevelType w:val="hybridMultilevel"/>
    <w:tmpl w:val="1E04C8C0"/>
    <w:lvl w:ilvl="0" w:tplc="19EA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B610A7"/>
    <w:multiLevelType w:val="hybridMultilevel"/>
    <w:tmpl w:val="340AECA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8594BB9"/>
    <w:multiLevelType w:val="hybridMultilevel"/>
    <w:tmpl w:val="C10C7B24"/>
    <w:lvl w:ilvl="0" w:tplc="C0F64D8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953FB"/>
    <w:multiLevelType w:val="hybridMultilevel"/>
    <w:tmpl w:val="FB7EC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65BE5"/>
    <w:multiLevelType w:val="hybridMultilevel"/>
    <w:tmpl w:val="015A4B6A"/>
    <w:lvl w:ilvl="0" w:tplc="04AEF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0167457">
    <w:abstractNumId w:val="15"/>
  </w:num>
  <w:num w:numId="2" w16cid:durableId="1363508470">
    <w:abstractNumId w:val="18"/>
  </w:num>
  <w:num w:numId="3" w16cid:durableId="1177378986">
    <w:abstractNumId w:val="30"/>
  </w:num>
  <w:num w:numId="4" w16cid:durableId="1382248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075762">
    <w:abstractNumId w:val="4"/>
  </w:num>
  <w:num w:numId="6" w16cid:durableId="236286890">
    <w:abstractNumId w:val="7"/>
  </w:num>
  <w:num w:numId="7" w16cid:durableId="751854542">
    <w:abstractNumId w:val="27"/>
  </w:num>
  <w:num w:numId="8" w16cid:durableId="1621719414">
    <w:abstractNumId w:val="23"/>
  </w:num>
  <w:num w:numId="9" w16cid:durableId="890075955">
    <w:abstractNumId w:val="25"/>
  </w:num>
  <w:num w:numId="10" w16cid:durableId="1176110228">
    <w:abstractNumId w:val="28"/>
  </w:num>
  <w:num w:numId="11" w16cid:durableId="1198010761">
    <w:abstractNumId w:val="32"/>
  </w:num>
  <w:num w:numId="12" w16cid:durableId="959579466">
    <w:abstractNumId w:val="11"/>
  </w:num>
  <w:num w:numId="13" w16cid:durableId="178086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991363">
    <w:abstractNumId w:val="0"/>
  </w:num>
  <w:num w:numId="15" w16cid:durableId="1847670604">
    <w:abstractNumId w:val="1"/>
  </w:num>
  <w:num w:numId="16" w16cid:durableId="523249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4137083">
    <w:abstractNumId w:val="5"/>
  </w:num>
  <w:num w:numId="18" w16cid:durableId="1612277639">
    <w:abstractNumId w:val="3"/>
  </w:num>
  <w:num w:numId="19" w16cid:durableId="1631201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4938867">
    <w:abstractNumId w:val="9"/>
  </w:num>
  <w:num w:numId="21" w16cid:durableId="1491867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3851948">
    <w:abstractNumId w:val="14"/>
  </w:num>
  <w:num w:numId="23" w16cid:durableId="239294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92961">
    <w:abstractNumId w:val="22"/>
  </w:num>
  <w:num w:numId="25" w16cid:durableId="1427581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9825794">
    <w:abstractNumId w:val="26"/>
  </w:num>
  <w:num w:numId="27" w16cid:durableId="15591215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4465901">
    <w:abstractNumId w:val="6"/>
  </w:num>
  <w:num w:numId="29" w16cid:durableId="1025984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934747">
    <w:abstractNumId w:val="31"/>
  </w:num>
  <w:num w:numId="31" w16cid:durableId="1363632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0199455">
    <w:abstractNumId w:val="29"/>
  </w:num>
  <w:num w:numId="33" w16cid:durableId="2121803147">
    <w:abstractNumId w:val="16"/>
  </w:num>
  <w:num w:numId="34" w16cid:durableId="1425609009">
    <w:abstractNumId w:val="8"/>
  </w:num>
  <w:num w:numId="35" w16cid:durableId="351996499">
    <w:abstractNumId w:val="20"/>
  </w:num>
  <w:num w:numId="36" w16cid:durableId="1930233955">
    <w:abstractNumId w:val="10"/>
  </w:num>
  <w:num w:numId="37" w16cid:durableId="197746224">
    <w:abstractNumId w:val="24"/>
  </w:num>
  <w:num w:numId="38" w16cid:durableId="887299890">
    <w:abstractNumId w:val="21"/>
  </w:num>
  <w:num w:numId="39" w16cid:durableId="910963303">
    <w:abstractNumId w:val="2"/>
  </w:num>
  <w:num w:numId="40" w16cid:durableId="2016104197">
    <w:abstractNumId w:val="19"/>
  </w:num>
  <w:num w:numId="41" w16cid:durableId="136147750">
    <w:abstractNumId w:val="11"/>
  </w:num>
  <w:num w:numId="42" w16cid:durableId="63768520">
    <w:abstractNumId w:val="17"/>
  </w:num>
  <w:num w:numId="43" w16cid:durableId="226457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4501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6E"/>
    <w:rsid w:val="000108F0"/>
    <w:rsid w:val="0001304F"/>
    <w:rsid w:val="00014659"/>
    <w:rsid w:val="00017D2B"/>
    <w:rsid w:val="00025B61"/>
    <w:rsid w:val="00033111"/>
    <w:rsid w:val="000340CF"/>
    <w:rsid w:val="00066AB1"/>
    <w:rsid w:val="000761CD"/>
    <w:rsid w:val="000877A3"/>
    <w:rsid w:val="000956B3"/>
    <w:rsid w:val="000A2DBD"/>
    <w:rsid w:val="000D0C8E"/>
    <w:rsid w:val="000D2A0F"/>
    <w:rsid w:val="000E0A66"/>
    <w:rsid w:val="000E64A8"/>
    <w:rsid w:val="000E6B14"/>
    <w:rsid w:val="000F0BD6"/>
    <w:rsid w:val="000F5A24"/>
    <w:rsid w:val="000F69A8"/>
    <w:rsid w:val="00107949"/>
    <w:rsid w:val="00117A7C"/>
    <w:rsid w:val="00120D07"/>
    <w:rsid w:val="00120DA5"/>
    <w:rsid w:val="001250D8"/>
    <w:rsid w:val="00144863"/>
    <w:rsid w:val="00151EFD"/>
    <w:rsid w:val="00153BD5"/>
    <w:rsid w:val="00153FF3"/>
    <w:rsid w:val="001670F7"/>
    <w:rsid w:val="00171201"/>
    <w:rsid w:val="0017503C"/>
    <w:rsid w:val="0017722C"/>
    <w:rsid w:val="00181A1E"/>
    <w:rsid w:val="00193B0D"/>
    <w:rsid w:val="001A0BC9"/>
    <w:rsid w:val="001A5F3B"/>
    <w:rsid w:val="001A6D60"/>
    <w:rsid w:val="001C2228"/>
    <w:rsid w:val="001D00F3"/>
    <w:rsid w:val="001D2682"/>
    <w:rsid w:val="001D576E"/>
    <w:rsid w:val="001E2C77"/>
    <w:rsid w:val="001E3BAD"/>
    <w:rsid w:val="001E6087"/>
    <w:rsid w:val="001F18E3"/>
    <w:rsid w:val="001F577C"/>
    <w:rsid w:val="00206B46"/>
    <w:rsid w:val="00206C35"/>
    <w:rsid w:val="00214263"/>
    <w:rsid w:val="00240ED9"/>
    <w:rsid w:val="00246243"/>
    <w:rsid w:val="002469B4"/>
    <w:rsid w:val="002514B5"/>
    <w:rsid w:val="002818F5"/>
    <w:rsid w:val="00292CB4"/>
    <w:rsid w:val="002A1C8E"/>
    <w:rsid w:val="002A3A88"/>
    <w:rsid w:val="002A4063"/>
    <w:rsid w:val="002A4A19"/>
    <w:rsid w:val="002A4C8E"/>
    <w:rsid w:val="002A7063"/>
    <w:rsid w:val="002B4B31"/>
    <w:rsid w:val="002B56FC"/>
    <w:rsid w:val="002B5B36"/>
    <w:rsid w:val="002C0FA6"/>
    <w:rsid w:val="002D0D56"/>
    <w:rsid w:val="002E0B45"/>
    <w:rsid w:val="002E22D4"/>
    <w:rsid w:val="002E27DD"/>
    <w:rsid w:val="003045FB"/>
    <w:rsid w:val="00306113"/>
    <w:rsid w:val="00316A6A"/>
    <w:rsid w:val="00323259"/>
    <w:rsid w:val="00331ACE"/>
    <w:rsid w:val="0033555D"/>
    <w:rsid w:val="00340C46"/>
    <w:rsid w:val="003437FD"/>
    <w:rsid w:val="00355010"/>
    <w:rsid w:val="00356144"/>
    <w:rsid w:val="0035686E"/>
    <w:rsid w:val="00363EAE"/>
    <w:rsid w:val="003938D1"/>
    <w:rsid w:val="00394D96"/>
    <w:rsid w:val="003A3F6E"/>
    <w:rsid w:val="003B4900"/>
    <w:rsid w:val="003C2590"/>
    <w:rsid w:val="003C401B"/>
    <w:rsid w:val="003D4F06"/>
    <w:rsid w:val="003D6A8E"/>
    <w:rsid w:val="003D6B0C"/>
    <w:rsid w:val="003E2C3D"/>
    <w:rsid w:val="003E3970"/>
    <w:rsid w:val="003E6518"/>
    <w:rsid w:val="003F23FD"/>
    <w:rsid w:val="00403D4B"/>
    <w:rsid w:val="00421845"/>
    <w:rsid w:val="004400BF"/>
    <w:rsid w:val="004428B3"/>
    <w:rsid w:val="00443820"/>
    <w:rsid w:val="00454DB7"/>
    <w:rsid w:val="00454F00"/>
    <w:rsid w:val="00457550"/>
    <w:rsid w:val="00484BF2"/>
    <w:rsid w:val="00491EB7"/>
    <w:rsid w:val="004A1620"/>
    <w:rsid w:val="004A1CD5"/>
    <w:rsid w:val="004A6991"/>
    <w:rsid w:val="004B18DC"/>
    <w:rsid w:val="004B19C4"/>
    <w:rsid w:val="004B297F"/>
    <w:rsid w:val="004D49EE"/>
    <w:rsid w:val="004E129D"/>
    <w:rsid w:val="004F7D1B"/>
    <w:rsid w:val="00515E42"/>
    <w:rsid w:val="00523A24"/>
    <w:rsid w:val="005314C4"/>
    <w:rsid w:val="005321D2"/>
    <w:rsid w:val="0056459C"/>
    <w:rsid w:val="00574899"/>
    <w:rsid w:val="005825B0"/>
    <w:rsid w:val="005928C2"/>
    <w:rsid w:val="0059309D"/>
    <w:rsid w:val="00596C6C"/>
    <w:rsid w:val="005A0414"/>
    <w:rsid w:val="005A071A"/>
    <w:rsid w:val="005A473A"/>
    <w:rsid w:val="005B2F49"/>
    <w:rsid w:val="005C43E1"/>
    <w:rsid w:val="005C63C4"/>
    <w:rsid w:val="005E54D3"/>
    <w:rsid w:val="005F02C7"/>
    <w:rsid w:val="005F4575"/>
    <w:rsid w:val="005F5F91"/>
    <w:rsid w:val="00614E12"/>
    <w:rsid w:val="00615EB8"/>
    <w:rsid w:val="00626490"/>
    <w:rsid w:val="006279BE"/>
    <w:rsid w:val="00643C85"/>
    <w:rsid w:val="006446C2"/>
    <w:rsid w:val="00645FB9"/>
    <w:rsid w:val="00646550"/>
    <w:rsid w:val="006600A1"/>
    <w:rsid w:val="00660D62"/>
    <w:rsid w:val="006611F9"/>
    <w:rsid w:val="0067318B"/>
    <w:rsid w:val="006734AA"/>
    <w:rsid w:val="0068288C"/>
    <w:rsid w:val="006878D2"/>
    <w:rsid w:val="00690490"/>
    <w:rsid w:val="00695ABD"/>
    <w:rsid w:val="006A06DA"/>
    <w:rsid w:val="006C581D"/>
    <w:rsid w:val="006D3821"/>
    <w:rsid w:val="006E1A60"/>
    <w:rsid w:val="006F4685"/>
    <w:rsid w:val="006F70FB"/>
    <w:rsid w:val="00702E3E"/>
    <w:rsid w:val="00713BE9"/>
    <w:rsid w:val="00723FC3"/>
    <w:rsid w:val="00724AD3"/>
    <w:rsid w:val="0074186F"/>
    <w:rsid w:val="00745BD2"/>
    <w:rsid w:val="00747EEE"/>
    <w:rsid w:val="007515A0"/>
    <w:rsid w:val="00762AFF"/>
    <w:rsid w:val="0076407D"/>
    <w:rsid w:val="0077481A"/>
    <w:rsid w:val="007936F6"/>
    <w:rsid w:val="00794355"/>
    <w:rsid w:val="007960E3"/>
    <w:rsid w:val="007A0E78"/>
    <w:rsid w:val="007A17E8"/>
    <w:rsid w:val="007B1384"/>
    <w:rsid w:val="007C103E"/>
    <w:rsid w:val="007C2AFE"/>
    <w:rsid w:val="007C3F60"/>
    <w:rsid w:val="007C6EF2"/>
    <w:rsid w:val="007D2F0D"/>
    <w:rsid w:val="007D5C5F"/>
    <w:rsid w:val="007D5FC6"/>
    <w:rsid w:val="007D64AA"/>
    <w:rsid w:val="007E2E14"/>
    <w:rsid w:val="007F10C5"/>
    <w:rsid w:val="008108FA"/>
    <w:rsid w:val="00811F20"/>
    <w:rsid w:val="00814EFE"/>
    <w:rsid w:val="00815439"/>
    <w:rsid w:val="0082331B"/>
    <w:rsid w:val="008240F8"/>
    <w:rsid w:val="00824AC8"/>
    <w:rsid w:val="0084166F"/>
    <w:rsid w:val="00841E8A"/>
    <w:rsid w:val="00846794"/>
    <w:rsid w:val="00846BE2"/>
    <w:rsid w:val="00851E78"/>
    <w:rsid w:val="00853551"/>
    <w:rsid w:val="00866F8F"/>
    <w:rsid w:val="00880D3F"/>
    <w:rsid w:val="0089012C"/>
    <w:rsid w:val="008926F6"/>
    <w:rsid w:val="00895301"/>
    <w:rsid w:val="008C73CC"/>
    <w:rsid w:val="008C7875"/>
    <w:rsid w:val="008F5FFC"/>
    <w:rsid w:val="00910AFB"/>
    <w:rsid w:val="009161FC"/>
    <w:rsid w:val="0091719F"/>
    <w:rsid w:val="00933106"/>
    <w:rsid w:val="0093382A"/>
    <w:rsid w:val="00935762"/>
    <w:rsid w:val="0093634C"/>
    <w:rsid w:val="00940C2C"/>
    <w:rsid w:val="00951758"/>
    <w:rsid w:val="0098420D"/>
    <w:rsid w:val="00986923"/>
    <w:rsid w:val="009B0A37"/>
    <w:rsid w:val="009B3FE2"/>
    <w:rsid w:val="009B6095"/>
    <w:rsid w:val="009C0E03"/>
    <w:rsid w:val="009C5399"/>
    <w:rsid w:val="009C6048"/>
    <w:rsid w:val="009C797E"/>
    <w:rsid w:val="009D2582"/>
    <w:rsid w:val="009D6619"/>
    <w:rsid w:val="009E66ED"/>
    <w:rsid w:val="009F263B"/>
    <w:rsid w:val="009F55F0"/>
    <w:rsid w:val="00A009C5"/>
    <w:rsid w:val="00A20846"/>
    <w:rsid w:val="00A22F30"/>
    <w:rsid w:val="00A232B7"/>
    <w:rsid w:val="00A31DC4"/>
    <w:rsid w:val="00A344BC"/>
    <w:rsid w:val="00A50B24"/>
    <w:rsid w:val="00A57DE6"/>
    <w:rsid w:val="00A66EFC"/>
    <w:rsid w:val="00A74DA2"/>
    <w:rsid w:val="00A77EAB"/>
    <w:rsid w:val="00A8436D"/>
    <w:rsid w:val="00A865C1"/>
    <w:rsid w:val="00AA05B3"/>
    <w:rsid w:val="00AA4390"/>
    <w:rsid w:val="00AA7E47"/>
    <w:rsid w:val="00AB083F"/>
    <w:rsid w:val="00AC0085"/>
    <w:rsid w:val="00AC0464"/>
    <w:rsid w:val="00AD3997"/>
    <w:rsid w:val="00AE1CA0"/>
    <w:rsid w:val="00AE1F85"/>
    <w:rsid w:val="00AE45F5"/>
    <w:rsid w:val="00AF1150"/>
    <w:rsid w:val="00AF6129"/>
    <w:rsid w:val="00B02C84"/>
    <w:rsid w:val="00B03782"/>
    <w:rsid w:val="00B04637"/>
    <w:rsid w:val="00B07E95"/>
    <w:rsid w:val="00B10737"/>
    <w:rsid w:val="00B3034D"/>
    <w:rsid w:val="00B31C56"/>
    <w:rsid w:val="00B45179"/>
    <w:rsid w:val="00B47D68"/>
    <w:rsid w:val="00B52C6B"/>
    <w:rsid w:val="00B620BD"/>
    <w:rsid w:val="00B71368"/>
    <w:rsid w:val="00B87D5E"/>
    <w:rsid w:val="00B921CE"/>
    <w:rsid w:val="00B948FE"/>
    <w:rsid w:val="00B95D6F"/>
    <w:rsid w:val="00BA10CA"/>
    <w:rsid w:val="00BA17CE"/>
    <w:rsid w:val="00BA354B"/>
    <w:rsid w:val="00BB6584"/>
    <w:rsid w:val="00BD0976"/>
    <w:rsid w:val="00BD3F9B"/>
    <w:rsid w:val="00BD780A"/>
    <w:rsid w:val="00BE1200"/>
    <w:rsid w:val="00BF48F9"/>
    <w:rsid w:val="00C01D21"/>
    <w:rsid w:val="00C06948"/>
    <w:rsid w:val="00C10992"/>
    <w:rsid w:val="00C1392C"/>
    <w:rsid w:val="00C24E42"/>
    <w:rsid w:val="00C35DAC"/>
    <w:rsid w:val="00C40249"/>
    <w:rsid w:val="00C631AF"/>
    <w:rsid w:val="00C7399F"/>
    <w:rsid w:val="00C83F3F"/>
    <w:rsid w:val="00C94D33"/>
    <w:rsid w:val="00CA170E"/>
    <w:rsid w:val="00CA3ABE"/>
    <w:rsid w:val="00CC03FC"/>
    <w:rsid w:val="00CC4302"/>
    <w:rsid w:val="00CD01A4"/>
    <w:rsid w:val="00CD7BD9"/>
    <w:rsid w:val="00CE4337"/>
    <w:rsid w:val="00CF6DB0"/>
    <w:rsid w:val="00D023DA"/>
    <w:rsid w:val="00D028D4"/>
    <w:rsid w:val="00D074BD"/>
    <w:rsid w:val="00D07A1C"/>
    <w:rsid w:val="00D15B20"/>
    <w:rsid w:val="00D17254"/>
    <w:rsid w:val="00D212DE"/>
    <w:rsid w:val="00D21C39"/>
    <w:rsid w:val="00D227AD"/>
    <w:rsid w:val="00D240D9"/>
    <w:rsid w:val="00D32BDD"/>
    <w:rsid w:val="00D55F00"/>
    <w:rsid w:val="00D567AE"/>
    <w:rsid w:val="00D63669"/>
    <w:rsid w:val="00D648A0"/>
    <w:rsid w:val="00D65C3B"/>
    <w:rsid w:val="00D91E53"/>
    <w:rsid w:val="00DA5232"/>
    <w:rsid w:val="00DA781B"/>
    <w:rsid w:val="00DC16A2"/>
    <w:rsid w:val="00DD3015"/>
    <w:rsid w:val="00DD6677"/>
    <w:rsid w:val="00DD6FD3"/>
    <w:rsid w:val="00DE5F37"/>
    <w:rsid w:val="00DF1CCA"/>
    <w:rsid w:val="00DF5091"/>
    <w:rsid w:val="00E00C67"/>
    <w:rsid w:val="00E1463D"/>
    <w:rsid w:val="00E30D2A"/>
    <w:rsid w:val="00E347FB"/>
    <w:rsid w:val="00E34D43"/>
    <w:rsid w:val="00E4005D"/>
    <w:rsid w:val="00E50B9A"/>
    <w:rsid w:val="00E708F6"/>
    <w:rsid w:val="00E73866"/>
    <w:rsid w:val="00E73F92"/>
    <w:rsid w:val="00E82B1D"/>
    <w:rsid w:val="00E84C40"/>
    <w:rsid w:val="00E902D2"/>
    <w:rsid w:val="00E90C5F"/>
    <w:rsid w:val="00E9388C"/>
    <w:rsid w:val="00E96040"/>
    <w:rsid w:val="00E976EF"/>
    <w:rsid w:val="00EA18AD"/>
    <w:rsid w:val="00EB1F76"/>
    <w:rsid w:val="00ED2480"/>
    <w:rsid w:val="00ED69DB"/>
    <w:rsid w:val="00EE4697"/>
    <w:rsid w:val="00EE47AE"/>
    <w:rsid w:val="00EF4D8C"/>
    <w:rsid w:val="00F1009A"/>
    <w:rsid w:val="00F11CFF"/>
    <w:rsid w:val="00F12DA2"/>
    <w:rsid w:val="00F165D7"/>
    <w:rsid w:val="00F3192E"/>
    <w:rsid w:val="00F35729"/>
    <w:rsid w:val="00F36F24"/>
    <w:rsid w:val="00F66D76"/>
    <w:rsid w:val="00F74585"/>
    <w:rsid w:val="00F81CF5"/>
    <w:rsid w:val="00F8550A"/>
    <w:rsid w:val="00F865D4"/>
    <w:rsid w:val="00F86B45"/>
    <w:rsid w:val="00F92665"/>
    <w:rsid w:val="00FB6200"/>
    <w:rsid w:val="00FB71BE"/>
    <w:rsid w:val="00FC6831"/>
    <w:rsid w:val="00FD78AE"/>
    <w:rsid w:val="00FE3980"/>
    <w:rsid w:val="00FF35C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09840"/>
  <w15:chartTrackingRefBased/>
  <w15:docId w15:val="{DB09B71D-F587-404B-AA0F-B0AB6BF9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009C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F3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3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97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39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39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397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397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39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E3970"/>
    <w:rPr>
      <w:vertAlign w:val="superscript"/>
    </w:rPr>
  </w:style>
  <w:style w:type="table" w:styleId="Mkatabulky">
    <w:name w:val="Table Grid"/>
    <w:basedOn w:val="Normlntabulka"/>
    <w:uiPriority w:val="39"/>
    <w:rsid w:val="00E7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3EAE"/>
  </w:style>
  <w:style w:type="paragraph" w:styleId="Zpat">
    <w:name w:val="footer"/>
    <w:basedOn w:val="Normln"/>
    <w:link w:val="ZpatChar"/>
    <w:uiPriority w:val="99"/>
    <w:unhideWhenUsed/>
    <w:rsid w:val="0036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3EAE"/>
  </w:style>
  <w:style w:type="paragraph" w:styleId="Textbubliny">
    <w:name w:val="Balloon Text"/>
    <w:basedOn w:val="Normln"/>
    <w:link w:val="TextbublinyChar"/>
    <w:uiPriority w:val="99"/>
    <w:semiHidden/>
    <w:unhideWhenUsed/>
    <w:rsid w:val="0057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9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009C5"/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009C5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009C5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009C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009C5"/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paragraph" w:customStyle="1" w:styleId="msonormal0">
    <w:name w:val="msonormal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A009C5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A009C5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A0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l3">
    <w:name w:val="l3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  <w:style w:type="paragraph" w:customStyle="1" w:styleId="l4">
    <w:name w:val="l4"/>
    <w:basedOn w:val="Normln"/>
    <w:rsid w:val="00A009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03E5-2439-41D1-9C7A-EF45F16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tka Morávková</cp:lastModifiedBy>
  <cp:revision>7</cp:revision>
  <cp:lastPrinted>2023-10-04T07:59:00Z</cp:lastPrinted>
  <dcterms:created xsi:type="dcterms:W3CDTF">2023-12-04T14:51:00Z</dcterms:created>
  <dcterms:modified xsi:type="dcterms:W3CDTF">2023-12-12T20:23:00Z</dcterms:modified>
</cp:coreProperties>
</file>